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560B72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582372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―３</w:t>
      </w:r>
    </w:p>
    <w:p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平成　　年　　月　　日</w:t>
      </w:r>
    </w:p>
    <w:p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582372">
        <w:rPr>
          <w:rFonts w:ascii="HGP創英角ﾎﾟｯﾌﾟ体" w:eastAsia="HGP創英角ﾎﾟｯﾌﾟ体" w:hAnsi="HGP創英角ﾎﾟｯﾌﾟ体" w:hint="eastAsia"/>
          <w:sz w:val="24"/>
          <w:szCs w:val="24"/>
        </w:rPr>
        <w:t>8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F61DC" w:rsidRDefault="00D54233" w:rsidP="008F61DC">
      <w:pPr>
        <w:ind w:firstLineChars="200" w:firstLine="482"/>
        <w:rPr>
          <w:rFonts w:hAnsi="ＭＳ 明朝"/>
          <w:sz w:val="18"/>
          <w:szCs w:val="18"/>
        </w:rPr>
      </w:pPr>
      <w:r w:rsidRPr="008F61DC">
        <w:rPr>
          <w:rFonts w:asciiTheme="majorEastAsia" w:eastAsiaTheme="majorEastAsia" w:hAnsiTheme="majorEastAsia" w:hint="eastAsia"/>
          <w:b/>
          <w:sz w:val="24"/>
          <w:szCs w:val="24"/>
        </w:rPr>
        <w:t>研修受講申込書（個人用）</w:t>
      </w:r>
      <w:r w:rsidR="002D74BA" w:rsidRPr="008F61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p w:rsidR="00D54233" w:rsidRPr="008F61DC" w:rsidRDefault="004E32F9" w:rsidP="004E32F9">
      <w:pPr>
        <w:ind w:firstLineChars="2500" w:firstLine="4500"/>
        <w:rPr>
          <w:rFonts w:asciiTheme="majorEastAsia" w:eastAsiaTheme="majorEastAsia" w:hAnsiTheme="majorEastAsia"/>
          <w:sz w:val="28"/>
          <w:szCs w:val="2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022"/>
      </w:tblGrid>
      <w:tr w:rsidR="00D54233" w:rsidRPr="002D74B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D54233" w:rsidRPr="002D74BA" w:rsidTr="00716786">
        <w:trPr>
          <w:trHeight w:val="558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氏　名　　　　　　　　　　　　　　　　　　</w: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begin"/>
            </w:r>
            <w:r w:rsidRPr="002D74BA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2D74BA">
              <w:rPr>
                <w:rFonts w:asciiTheme="majorEastAsia" w:eastAsiaTheme="majorEastAsia" w:hAnsiTheme="majorEastAsia" w:hint="eastAsia"/>
              </w:rPr>
              <w:instrText>○</w:instrText>
            </w:r>
            <w:r w:rsidRPr="002D74BA">
              <w:rPr>
                <w:rFonts w:asciiTheme="majorEastAsia" w:eastAsiaTheme="majorEastAsia" w:hAnsiTheme="majorEastAsia"/>
              </w:rPr>
              <w:instrText>,</w:instrText>
            </w:r>
            <w:r w:rsidRPr="002D74BA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2D74BA">
              <w:rPr>
                <w:rFonts w:asciiTheme="majorEastAsia" w:eastAsiaTheme="majorEastAsia" w:hAnsiTheme="majorEastAsia"/>
              </w:rPr>
              <w:instrText>)</w:instrTex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end"/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　　（　男　・　女　）</w:t>
            </w:r>
          </w:p>
        </w:tc>
      </w:tr>
      <w:tr w:rsidR="00D54233" w:rsidRPr="002D74B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560B72" w:rsidP="00716786">
            <w:pPr>
              <w:spacing w:before="60" w:after="6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和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 xml:space="preserve">暦）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 xml:space="preserve">　年　　　月　　</w:t>
            </w:r>
            <w:r w:rsidR="0001628F"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>日生　（　　　）歳</w:t>
            </w:r>
          </w:p>
        </w:tc>
      </w:tr>
      <w:tr w:rsidR="00D54233" w:rsidRPr="002D74B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82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D54233" w:rsidRPr="002D74BA" w:rsidTr="00582372">
        <w:trPr>
          <w:trHeight w:val="753"/>
        </w:trPr>
        <w:tc>
          <w:tcPr>
            <w:tcW w:w="1820" w:type="dxa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に　○</w:t>
            </w:r>
          </w:p>
        </w:tc>
        <w:tc>
          <w:tcPr>
            <w:tcW w:w="7715" w:type="dxa"/>
            <w:gridSpan w:val="10"/>
          </w:tcPr>
          <w:p w:rsidR="00D54233" w:rsidRPr="002D74BA" w:rsidRDefault="002D74BA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１．介護福祉士　　２．初任者研修（ホームヘルパー）　　３．実務者研修</w:t>
            </w:r>
            <w:r w:rsidR="00D54233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</w:p>
          <w:p w:rsidR="00D54233" w:rsidRPr="002D74BA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2D74BA" w:rsidTr="00582372">
        <w:trPr>
          <w:trHeight w:val="808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2D74B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2D74BA" w:rsidRDefault="00966085" w:rsidP="00966085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2D74BA" w:rsidRDefault="00966085" w:rsidP="00966085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D54233" w:rsidRPr="002D74BA" w:rsidTr="00560B72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712518" w:rsidRDefault="00A01A67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:rsidR="00D54233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:rsidR="00712518" w:rsidRPr="00712518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:rsidR="00712518" w:rsidRPr="002D74BA" w:rsidRDefault="00712518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02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2D74BA" w:rsidRDefault="002D74BA" w:rsidP="00560B72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D54233" w:rsidRPr="002D74BA" w:rsidTr="00560B72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2D74BA" w:rsidRDefault="00D54233" w:rsidP="00F6311C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 w:rsidR="00AE3725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:rsidR="00582372" w:rsidRDefault="00D54233" w:rsidP="00F6311C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:rsidR="00582372" w:rsidRPr="00582372" w:rsidRDefault="00582372" w:rsidP="00582372">
            <w:pPr>
              <w:pStyle w:val="aa"/>
              <w:ind w:firstLineChars="100" w:firstLine="18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呼吸器装着者または半固形の注入の場合は、備考にその旨記載ください</w:t>
            </w:r>
          </w:p>
        </w:tc>
      </w:tr>
      <w:tr w:rsidR="00D54233" w:rsidRPr="002D74B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2D74BA" w:rsidRDefault="00D54233" w:rsidP="00716786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氏名・生年月日・住所は住民票に則っとり正確に記入して下さい。</w:t>
      </w:r>
    </w:p>
    <w:p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6D" w:rsidRDefault="00B97F6D" w:rsidP="004F5E5F">
      <w:r>
        <w:separator/>
      </w:r>
    </w:p>
  </w:endnote>
  <w:endnote w:type="continuationSeparator" w:id="0">
    <w:p w:rsidR="00B97F6D" w:rsidRDefault="00B97F6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6D" w:rsidRDefault="00B97F6D" w:rsidP="004F5E5F">
      <w:r>
        <w:separator/>
      </w:r>
    </w:p>
  </w:footnote>
  <w:footnote w:type="continuationSeparator" w:id="0">
    <w:p w:rsidR="00B97F6D" w:rsidRDefault="00B97F6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84F5A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DDE6-6818-4AD6-9FB9-F430578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松田桂子</cp:lastModifiedBy>
  <cp:revision>2</cp:revision>
  <cp:lastPrinted>2017-04-17T04:30:00Z</cp:lastPrinted>
  <dcterms:created xsi:type="dcterms:W3CDTF">2018-04-04T00:52:00Z</dcterms:created>
  <dcterms:modified xsi:type="dcterms:W3CDTF">2018-04-04T00:52:00Z</dcterms:modified>
</cp:coreProperties>
</file>